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D0A" w14:textId="7A708B7E" w:rsidR="00775C1A" w:rsidRDefault="00775C1A" w:rsidP="00DE004A"/>
    <w:p w14:paraId="709D07DD" w14:textId="3EEB6067" w:rsidR="00775C1A" w:rsidRDefault="00775C1A" w:rsidP="00DE004A"/>
    <w:p w14:paraId="66BB674B" w14:textId="404103D2" w:rsidR="00775C1A" w:rsidRDefault="00775C1A" w:rsidP="00DE004A"/>
    <w:p w14:paraId="6440EDF6" w14:textId="592058B2" w:rsidR="00775C1A" w:rsidRDefault="00775C1A" w:rsidP="00DE004A"/>
    <w:p w14:paraId="5B9C753C" w14:textId="3E860211" w:rsidR="00775C1A" w:rsidRDefault="00775C1A" w:rsidP="00DE004A"/>
    <w:p w14:paraId="6F84255A" w14:textId="2C5E428D" w:rsidR="00775C1A" w:rsidRDefault="00775C1A" w:rsidP="00DE004A"/>
    <w:p w14:paraId="1A654C72" w14:textId="2B6C4E22" w:rsidR="00775C1A" w:rsidRDefault="00775C1A" w:rsidP="00DE004A"/>
    <w:p w14:paraId="778DFCA9" w14:textId="5C4521FD" w:rsidR="008E2091" w:rsidRDefault="008E2091" w:rsidP="00DE004A"/>
    <w:p w14:paraId="6335C2FF" w14:textId="2086938B" w:rsidR="000210F2" w:rsidRDefault="000210F2" w:rsidP="00DE004A"/>
    <w:p w14:paraId="48318E81" w14:textId="3ED8FAA0" w:rsidR="00775C1A" w:rsidRDefault="00775C1A" w:rsidP="00DE004A"/>
    <w:p w14:paraId="2513AE48" w14:textId="7F11D80B" w:rsidR="000210F2" w:rsidRDefault="000210F2" w:rsidP="00DE004A"/>
    <w:p w14:paraId="47812300" w14:textId="77777777" w:rsidR="00D53890" w:rsidRDefault="00775C1A" w:rsidP="00B45EF9">
      <w:pPr>
        <w:spacing w:line="540" w:lineRule="exact"/>
        <w:jc w:val="center"/>
        <w:rPr>
          <w:rFonts w:ascii="Arial" w:eastAsia="Arial" w:hAnsi="Arial" w:cs="Arial"/>
          <w:b/>
          <w:position w:val="-1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Manual</w:t>
      </w:r>
      <w:r w:rsidR="00B45EF9">
        <w:rPr>
          <w:rFonts w:ascii="Arial" w:eastAsia="Arial" w:hAnsi="Arial" w:cs="Arial"/>
          <w:b/>
          <w:position w:val="-1"/>
          <w:sz w:val="48"/>
          <w:szCs w:val="48"/>
        </w:rPr>
        <w:t xml:space="preserve"> </w:t>
      </w:r>
    </w:p>
    <w:p w14:paraId="712A1B15" w14:textId="40289C14" w:rsidR="00775C1A" w:rsidRDefault="00D53890" w:rsidP="00B45EF9">
      <w:pPr>
        <w:spacing w:line="540" w:lineRule="exact"/>
        <w:jc w:val="center"/>
        <w:rPr>
          <w:rFonts w:ascii="Arial" w:eastAsia="Arial" w:hAnsi="Arial" w:cs="Arial"/>
          <w:b/>
          <w:position w:val="-1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Pré-Cadastro de Produtos</w:t>
      </w:r>
    </w:p>
    <w:p w14:paraId="70F88660" w14:textId="22965BAF" w:rsidR="00D53890" w:rsidRDefault="00D53890" w:rsidP="00B45EF9">
      <w:pPr>
        <w:spacing w:line="540" w:lineRule="exact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Ativo.Int</w:t>
      </w:r>
    </w:p>
    <w:p w14:paraId="775DDC2D" w14:textId="35E437EF" w:rsidR="00775C1A" w:rsidRDefault="00775C1A" w:rsidP="00775C1A">
      <w:pPr>
        <w:spacing w:line="200" w:lineRule="exact"/>
        <w:jc w:val="center"/>
      </w:pPr>
    </w:p>
    <w:p w14:paraId="0F429050" w14:textId="07A7014B" w:rsidR="000210F2" w:rsidRDefault="000210F2" w:rsidP="00775C1A">
      <w:pPr>
        <w:spacing w:line="200" w:lineRule="exact"/>
        <w:jc w:val="center"/>
      </w:pPr>
    </w:p>
    <w:p w14:paraId="532769E7" w14:textId="2A169724" w:rsidR="000210F2" w:rsidRDefault="000210F2" w:rsidP="00775C1A">
      <w:pPr>
        <w:spacing w:line="200" w:lineRule="exact"/>
        <w:jc w:val="center"/>
      </w:pPr>
    </w:p>
    <w:p w14:paraId="3FB0F9D9" w14:textId="036DD566" w:rsidR="000210F2" w:rsidRDefault="000210F2" w:rsidP="00775C1A">
      <w:pPr>
        <w:spacing w:line="200" w:lineRule="exact"/>
        <w:jc w:val="center"/>
      </w:pPr>
    </w:p>
    <w:p w14:paraId="27A05C2F" w14:textId="4DFD3E68" w:rsidR="000210F2" w:rsidRDefault="000210F2" w:rsidP="00775C1A">
      <w:pPr>
        <w:spacing w:line="200" w:lineRule="exact"/>
        <w:jc w:val="center"/>
      </w:pPr>
    </w:p>
    <w:p w14:paraId="074FF2A0" w14:textId="211BAB9C" w:rsidR="000210F2" w:rsidRDefault="000210F2" w:rsidP="00775C1A">
      <w:pPr>
        <w:spacing w:line="200" w:lineRule="exact"/>
        <w:jc w:val="center"/>
      </w:pPr>
    </w:p>
    <w:p w14:paraId="3D933E16" w14:textId="54C1B798" w:rsidR="000210F2" w:rsidRDefault="000210F2" w:rsidP="00775C1A">
      <w:pPr>
        <w:spacing w:line="200" w:lineRule="exact"/>
        <w:jc w:val="center"/>
      </w:pPr>
    </w:p>
    <w:p w14:paraId="26AD27C0" w14:textId="5BDAA8F2" w:rsidR="000210F2" w:rsidRDefault="000210F2" w:rsidP="00775C1A">
      <w:pPr>
        <w:spacing w:line="200" w:lineRule="exact"/>
        <w:jc w:val="center"/>
      </w:pPr>
    </w:p>
    <w:p w14:paraId="6E902E98" w14:textId="2C585F87" w:rsidR="000210F2" w:rsidRDefault="000210F2" w:rsidP="00775C1A">
      <w:pPr>
        <w:spacing w:line="200" w:lineRule="exact"/>
        <w:jc w:val="center"/>
      </w:pPr>
    </w:p>
    <w:p w14:paraId="55557D82" w14:textId="4BBCB84C" w:rsidR="000210F2" w:rsidRDefault="000210F2" w:rsidP="00775C1A">
      <w:pPr>
        <w:spacing w:line="200" w:lineRule="exact"/>
        <w:jc w:val="center"/>
      </w:pPr>
    </w:p>
    <w:p w14:paraId="21F70DCF" w14:textId="1DD97BA5" w:rsidR="000210F2" w:rsidRDefault="000210F2" w:rsidP="00775C1A">
      <w:pPr>
        <w:spacing w:line="200" w:lineRule="exact"/>
        <w:jc w:val="center"/>
      </w:pPr>
    </w:p>
    <w:p w14:paraId="3B691A52" w14:textId="4A238A2A" w:rsidR="000210F2" w:rsidRDefault="000210F2" w:rsidP="00775C1A">
      <w:pPr>
        <w:spacing w:line="200" w:lineRule="exact"/>
        <w:jc w:val="center"/>
      </w:pPr>
    </w:p>
    <w:p w14:paraId="507846F2" w14:textId="31469C04" w:rsidR="000210F2" w:rsidRDefault="000210F2" w:rsidP="00775C1A">
      <w:pPr>
        <w:spacing w:line="200" w:lineRule="exact"/>
        <w:jc w:val="center"/>
      </w:pPr>
    </w:p>
    <w:p w14:paraId="7CDC00B8" w14:textId="1F1486AF" w:rsidR="000210F2" w:rsidRDefault="000210F2" w:rsidP="00775C1A">
      <w:pPr>
        <w:spacing w:line="200" w:lineRule="exact"/>
        <w:jc w:val="center"/>
      </w:pPr>
    </w:p>
    <w:p w14:paraId="717FBA84" w14:textId="4C235D14" w:rsidR="000210F2" w:rsidRDefault="000210F2" w:rsidP="00775C1A">
      <w:pPr>
        <w:spacing w:line="200" w:lineRule="exact"/>
        <w:jc w:val="center"/>
      </w:pPr>
    </w:p>
    <w:p w14:paraId="79550CB3" w14:textId="1678A666" w:rsidR="00775C1A" w:rsidRPr="000210F2" w:rsidRDefault="000210F2" w:rsidP="00775C1A">
      <w:pPr>
        <w:ind w:left="3540"/>
        <w:rPr>
          <w:rFonts w:ascii="Arial" w:eastAsia="Arial" w:hAnsi="Arial" w:cs="Arial"/>
          <w:sz w:val="36"/>
          <w:szCs w:val="36"/>
        </w:rPr>
        <w:sectPr w:rsidR="00775C1A" w:rsidRPr="000210F2" w:rsidSect="00B45EF9">
          <w:headerReference w:type="default" r:id="rId8"/>
          <w:headerReference w:type="first" r:id="rId9"/>
          <w:pgSz w:w="11900" w:h="16840"/>
          <w:pgMar w:top="1701" w:right="1134" w:bottom="1134" w:left="1134" w:header="720" w:footer="720" w:gutter="0"/>
          <w:cols w:space="720"/>
          <w:titlePg/>
          <w:docGrid w:linePitch="299"/>
        </w:sectPr>
      </w:pPr>
      <w:r w:rsidRPr="000210F2">
        <w:rPr>
          <w:rFonts w:ascii="Arial" w:eastAsia="Arial" w:hAnsi="Arial" w:cs="Arial"/>
          <w:b/>
          <w:w w:val="99"/>
          <w:sz w:val="36"/>
          <w:szCs w:val="36"/>
        </w:rPr>
        <w:t>202</w:t>
      </w:r>
      <w:r w:rsidR="00E84EEA">
        <w:rPr>
          <w:rFonts w:ascii="Arial" w:eastAsia="Arial" w:hAnsi="Arial" w:cs="Arial"/>
          <w:b/>
          <w:w w:val="99"/>
          <w:sz w:val="36"/>
          <w:szCs w:val="36"/>
        </w:rPr>
        <w:t>3</w:t>
      </w:r>
      <w:r w:rsidRPr="000210F2">
        <w:rPr>
          <w:rFonts w:ascii="Arial" w:eastAsia="Arial" w:hAnsi="Arial" w:cs="Arial"/>
          <w:b/>
          <w:w w:val="99"/>
          <w:sz w:val="36"/>
          <w:szCs w:val="36"/>
        </w:rPr>
        <w:t xml:space="preserve"> </w:t>
      </w:r>
      <w:r w:rsidR="00775C1A" w:rsidRPr="000210F2">
        <w:rPr>
          <w:rFonts w:ascii="Arial" w:eastAsia="Arial" w:hAnsi="Arial" w:cs="Arial"/>
          <w:b/>
          <w:w w:val="99"/>
          <w:sz w:val="36"/>
          <w:szCs w:val="36"/>
        </w:rPr>
        <w:t>Versão</w:t>
      </w:r>
      <w:r w:rsidR="00775C1A" w:rsidRPr="000210F2">
        <w:rPr>
          <w:rFonts w:ascii="Arial" w:eastAsia="Arial" w:hAnsi="Arial" w:cs="Arial"/>
          <w:b/>
          <w:sz w:val="36"/>
          <w:szCs w:val="36"/>
        </w:rPr>
        <w:t xml:space="preserve"> </w:t>
      </w:r>
      <w:r w:rsidR="00B4436B">
        <w:rPr>
          <w:rFonts w:ascii="Arial" w:eastAsia="Arial" w:hAnsi="Arial" w:cs="Arial"/>
          <w:b/>
          <w:w w:val="99"/>
          <w:sz w:val="36"/>
          <w:szCs w:val="36"/>
        </w:rPr>
        <w:t>2</w:t>
      </w:r>
      <w:r w:rsidR="00775C1A" w:rsidRPr="000210F2">
        <w:rPr>
          <w:rFonts w:ascii="Arial" w:eastAsia="Arial" w:hAnsi="Arial" w:cs="Arial"/>
          <w:b/>
          <w:w w:val="99"/>
          <w:sz w:val="36"/>
          <w:szCs w:val="36"/>
        </w:rPr>
        <w:t>.</w:t>
      </w:r>
      <w:r w:rsidR="00E84EEA">
        <w:rPr>
          <w:rFonts w:ascii="Arial" w:eastAsia="Arial" w:hAnsi="Arial" w:cs="Arial"/>
          <w:b/>
          <w:w w:val="99"/>
          <w:sz w:val="36"/>
          <w:szCs w:val="36"/>
        </w:rPr>
        <w:t>1</w:t>
      </w:r>
    </w:p>
    <w:p w14:paraId="4462A2C5" w14:textId="0CE08CB6" w:rsidR="00FB19B5" w:rsidRDefault="00FB19B5" w:rsidP="00F23B0D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  <w:r w:rsidRPr="00FB19B5">
        <w:rPr>
          <w:rFonts w:ascii="Arial" w:hAnsi="Arial" w:cs="Arial"/>
          <w:b/>
          <w:bCs/>
        </w:rPr>
        <w:lastRenderedPageBreak/>
        <w:t>Baixe documentos .</w:t>
      </w:r>
      <w:proofErr w:type="spellStart"/>
      <w:r w:rsidRPr="00FB19B5">
        <w:rPr>
          <w:rFonts w:ascii="Arial" w:hAnsi="Arial" w:cs="Arial"/>
          <w:b/>
          <w:bCs/>
        </w:rPr>
        <w:t>docx</w:t>
      </w:r>
      <w:proofErr w:type="spellEnd"/>
      <w:r w:rsidRPr="00FB19B5">
        <w:rPr>
          <w:rFonts w:ascii="Arial" w:hAnsi="Arial" w:cs="Arial"/>
          <w:b/>
          <w:bCs/>
        </w:rPr>
        <w:t xml:space="preserve"> </w:t>
      </w:r>
      <w:r w:rsidR="001B46D9">
        <w:rPr>
          <w:rFonts w:ascii="Arial" w:hAnsi="Arial" w:cs="Arial"/>
          <w:b/>
          <w:bCs/>
        </w:rPr>
        <w:t xml:space="preserve">com gifs </w:t>
      </w:r>
      <w:r w:rsidRPr="00FB19B5">
        <w:rPr>
          <w:rFonts w:ascii="Arial" w:hAnsi="Arial" w:cs="Arial"/>
          <w:b/>
          <w:bCs/>
        </w:rPr>
        <w:t>e a planilha .</w:t>
      </w:r>
      <w:proofErr w:type="spellStart"/>
      <w:r w:rsidRPr="00FB19B5">
        <w:rPr>
          <w:rFonts w:ascii="Arial" w:hAnsi="Arial" w:cs="Arial"/>
          <w:b/>
          <w:bCs/>
        </w:rPr>
        <w:t>xlsx</w:t>
      </w:r>
      <w:proofErr w:type="spellEnd"/>
      <w:r w:rsidRPr="00FB19B5">
        <w:rPr>
          <w:rFonts w:ascii="Arial" w:hAnsi="Arial" w:cs="Arial"/>
          <w:b/>
          <w:bCs/>
        </w:rPr>
        <w:t xml:space="preserve"> no servidor </w:t>
      </w:r>
      <w:proofErr w:type="spellStart"/>
      <w:r w:rsidRPr="00FB19B5">
        <w:rPr>
          <w:rFonts w:ascii="Arial" w:hAnsi="Arial" w:cs="Arial"/>
          <w:b/>
          <w:bCs/>
        </w:rPr>
        <w:t>Pmn</w:t>
      </w:r>
      <w:proofErr w:type="spellEnd"/>
      <w:r w:rsidRPr="00FB19B5">
        <w:rPr>
          <w:rFonts w:ascii="Arial" w:hAnsi="Arial" w:cs="Arial"/>
          <w:b/>
          <w:bCs/>
        </w:rPr>
        <w:t>-Files/Suporte/Manuais</w:t>
      </w:r>
    </w:p>
    <w:p w14:paraId="49A6E172" w14:textId="77777777" w:rsidR="00643909" w:rsidRPr="00FB19B5" w:rsidRDefault="00643909" w:rsidP="00F23B0D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14:paraId="5E45F890" w14:textId="5AF35722" w:rsidR="00280BD5" w:rsidRDefault="00280BD5" w:rsidP="00F23B0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-requisitos: </w:t>
      </w:r>
    </w:p>
    <w:p w14:paraId="2597F5E1" w14:textId="5DD3599D" w:rsidR="00280BD5" w:rsidRDefault="008302DA" w:rsidP="00280BD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 de Planilha </w:t>
      </w:r>
      <w:r w:rsidR="00426739">
        <w:rPr>
          <w:rFonts w:ascii="Arial" w:hAnsi="Arial" w:cs="Arial"/>
        </w:rPr>
        <w:t>deve estar no formato .csv</w:t>
      </w:r>
      <w:r w:rsidR="00280BD5">
        <w:rPr>
          <w:rFonts w:ascii="Arial" w:hAnsi="Arial" w:cs="Arial"/>
        </w:rPr>
        <w:t>;</w:t>
      </w:r>
    </w:p>
    <w:p w14:paraId="1AE51F99" w14:textId="54ED7616" w:rsidR="00280BD5" w:rsidRDefault="00426739" w:rsidP="00280BD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ão poder ter campos em branco;</w:t>
      </w:r>
      <w:r w:rsidR="00280BD5" w:rsidRPr="00280BD5">
        <w:rPr>
          <w:rFonts w:ascii="Arial" w:hAnsi="Arial" w:cs="Arial"/>
        </w:rPr>
        <w:t xml:space="preserve"> </w:t>
      </w:r>
    </w:p>
    <w:p w14:paraId="34D80BC6" w14:textId="096F4544" w:rsidR="00426739" w:rsidRPr="00280BD5" w:rsidRDefault="00426739" w:rsidP="00280BD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 o tipo de salvamento deve ser em CSV (separado por vírgulas) (*.csv)</w:t>
      </w:r>
      <w:r w:rsidR="006F423E">
        <w:rPr>
          <w:rFonts w:ascii="Arial" w:hAnsi="Arial" w:cs="Arial"/>
        </w:rPr>
        <w:t>.</w:t>
      </w:r>
    </w:p>
    <w:p w14:paraId="7B2FB90D" w14:textId="77777777" w:rsidR="00280BD5" w:rsidRDefault="00280BD5" w:rsidP="00F23B0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4887254C" w14:textId="5E9F63E7" w:rsidR="007F1BC7" w:rsidRDefault="006038CB" w:rsidP="00F23B0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é-Cadastro de Produtos</w:t>
      </w:r>
      <w:r w:rsidR="007F1BC7" w:rsidRPr="00180273">
        <w:rPr>
          <w:rFonts w:ascii="Arial" w:hAnsi="Arial" w:cs="Arial"/>
        </w:rPr>
        <w:t xml:space="preserve"> é </w:t>
      </w:r>
      <w:r>
        <w:rPr>
          <w:rFonts w:ascii="Arial" w:hAnsi="Arial" w:cs="Arial"/>
        </w:rPr>
        <w:t>um formulário para listar os produtos pré-cadastrados no momento da compra junto ao fornecedor</w:t>
      </w:r>
      <w:r w:rsidR="00CF5927">
        <w:rPr>
          <w:rFonts w:ascii="Arial" w:hAnsi="Arial" w:cs="Arial"/>
        </w:rPr>
        <w:t xml:space="preserve">, também realiza a inclusão e a edição das informações </w:t>
      </w:r>
      <w:r w:rsidR="007F1BC7" w:rsidRPr="00180273">
        <w:rPr>
          <w:rFonts w:ascii="Arial" w:hAnsi="Arial" w:cs="Arial"/>
        </w:rPr>
        <w:t>armazenad</w:t>
      </w:r>
      <w:r w:rsidR="00CF5927">
        <w:rPr>
          <w:rFonts w:ascii="Arial" w:hAnsi="Arial" w:cs="Arial"/>
        </w:rPr>
        <w:t>as inicialment</w:t>
      </w:r>
      <w:r w:rsidR="004866C0">
        <w:rPr>
          <w:rFonts w:ascii="Arial" w:hAnsi="Arial" w:cs="Arial"/>
        </w:rPr>
        <w:t>e</w:t>
      </w:r>
      <w:r w:rsidR="007F1BC7" w:rsidRPr="00180273">
        <w:rPr>
          <w:rFonts w:ascii="Arial" w:hAnsi="Arial" w:cs="Arial"/>
        </w:rPr>
        <w:t xml:space="preserve"> por </w:t>
      </w:r>
      <w:r w:rsidR="00CF5927">
        <w:rPr>
          <w:rFonts w:ascii="Arial" w:hAnsi="Arial" w:cs="Arial"/>
        </w:rPr>
        <w:t>um responsável do setor de Compra</w:t>
      </w:r>
      <w:r w:rsidR="004866C0">
        <w:rPr>
          <w:rFonts w:ascii="Arial" w:hAnsi="Arial" w:cs="Arial"/>
        </w:rPr>
        <w:t>s</w:t>
      </w:r>
      <w:r w:rsidR="006B463B">
        <w:rPr>
          <w:rFonts w:ascii="Arial" w:hAnsi="Arial" w:cs="Arial"/>
        </w:rPr>
        <w:t xml:space="preserve">. </w:t>
      </w:r>
      <w:r w:rsidR="009F5782">
        <w:rPr>
          <w:rFonts w:ascii="Arial" w:hAnsi="Arial" w:cs="Arial"/>
        </w:rPr>
        <w:t xml:space="preserve">A inclusão de Produtos pode ser feita manualmente e pela ferramenta “Importar Pré-Cadastro de </w:t>
      </w:r>
      <w:r w:rsidR="00D73F6E">
        <w:rPr>
          <w:rFonts w:ascii="Arial" w:hAnsi="Arial" w:cs="Arial"/>
        </w:rPr>
        <w:t>Produtos</w:t>
      </w:r>
      <w:r w:rsidR="009F5782">
        <w:rPr>
          <w:rFonts w:ascii="Arial" w:hAnsi="Arial" w:cs="Arial"/>
        </w:rPr>
        <w:t>”</w:t>
      </w:r>
      <w:r w:rsidR="00D73F6E">
        <w:rPr>
          <w:rFonts w:ascii="Arial" w:hAnsi="Arial" w:cs="Arial"/>
        </w:rPr>
        <w:t xml:space="preserve">. </w:t>
      </w:r>
      <w:r w:rsidR="00180273">
        <w:rPr>
          <w:rFonts w:ascii="Arial" w:hAnsi="Arial" w:cs="Arial"/>
        </w:rPr>
        <w:t xml:space="preserve">No Sistema </w:t>
      </w:r>
      <w:r w:rsidR="006B463B">
        <w:rPr>
          <w:rFonts w:ascii="Arial" w:hAnsi="Arial" w:cs="Arial"/>
        </w:rPr>
        <w:t>a tela de Pré-Cadastro de Produtos</w:t>
      </w:r>
      <w:r w:rsidR="00C05172">
        <w:rPr>
          <w:rFonts w:ascii="Arial" w:hAnsi="Arial" w:cs="Arial"/>
        </w:rPr>
        <w:t xml:space="preserve"> inicia-se da seguinte forma:</w:t>
      </w:r>
    </w:p>
    <w:p w14:paraId="48F4A3F3" w14:textId="33BEC610" w:rsidR="00D73F6E" w:rsidRDefault="003D0F92" w:rsidP="00D73F6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11287" wp14:editId="00583977">
                <wp:simplePos x="0" y="0"/>
                <wp:positionH relativeFrom="column">
                  <wp:posOffset>0</wp:posOffset>
                </wp:positionH>
                <wp:positionV relativeFrom="paragraph">
                  <wp:posOffset>4017010</wp:posOffset>
                </wp:positionV>
                <wp:extent cx="5867400" cy="635"/>
                <wp:effectExtent l="0" t="0" r="0" b="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066AF" w14:textId="7B27357F" w:rsidR="003D0F92" w:rsidRPr="009514A4" w:rsidRDefault="003D0F92" w:rsidP="003D0F9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0683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:</w:t>
                            </w:r>
                            <w:r w:rsidRPr="00DF5B18">
                              <w:rPr>
                                <w:noProof/>
                              </w:rPr>
                              <w:t>Interface Pré-Cadastro d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11287" id="_x0000_t202" coordsize="21600,21600" o:spt="202" path="m,l,21600r21600,l21600,xe">
                <v:stroke joinstyle="miter"/>
                <v:path gradientshapeok="t" o:connecttype="rect"/>
              </v:shapetype>
              <v:shape id="Caixa de Texto 55" o:spid="_x0000_s1026" type="#_x0000_t202" style="position:absolute;left:0;text-align:left;margin-left:0;margin-top:316.3pt;width:46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" stroked="f">
                <v:textbox style="mso-fit-shape-to-text:t" inset="0,0,0,0">
                  <w:txbxContent>
                    <w:p w14:paraId="7B4066AF" w14:textId="7B27357F" w:rsidR="003D0F92" w:rsidRPr="009514A4" w:rsidRDefault="003D0F92" w:rsidP="003D0F9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0683D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:</w:t>
                      </w:r>
                      <w:r w:rsidRPr="00DF5B18">
                        <w:rPr>
                          <w:noProof/>
                        </w:rPr>
                        <w:t>Interface Pré-Cadastro do Produ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6E">
        <w:rPr>
          <w:noProof/>
        </w:rPr>
        <w:drawing>
          <wp:anchor distT="0" distB="0" distL="114300" distR="114300" simplePos="0" relativeHeight="251659264" behindDoc="0" locked="0" layoutInCell="1" allowOverlap="1" wp14:anchorId="0C60F7B9" wp14:editId="64B3D048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5867400" cy="349567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6E">
        <w:rPr>
          <w:rFonts w:ascii="Arial" w:hAnsi="Arial" w:cs="Arial"/>
        </w:rPr>
        <w:t>Vá na janela Objetos, clique em Arquivos e em seguida Pré-Cadastro de Produtos (Ativo.Int).</w:t>
      </w:r>
    </w:p>
    <w:p w14:paraId="241C18CB" w14:textId="77777777" w:rsidR="003D0F92" w:rsidRDefault="003D0F92" w:rsidP="003D0F92">
      <w:pPr>
        <w:pStyle w:val="PargrafodaLista"/>
        <w:rPr>
          <w:rFonts w:ascii="Arial" w:hAnsi="Arial" w:cs="Arial"/>
        </w:rPr>
      </w:pPr>
    </w:p>
    <w:p w14:paraId="61B19880" w14:textId="583FBC0F" w:rsidR="009D7430" w:rsidRPr="00D73F6E" w:rsidRDefault="009D7430" w:rsidP="00D30FA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istar os produtos pré-cadastrados preencha </w:t>
      </w:r>
      <w:r w:rsidR="001D356F">
        <w:rPr>
          <w:rFonts w:ascii="Arial" w:hAnsi="Arial" w:cs="Arial"/>
        </w:rPr>
        <w:t xml:space="preserve">as informações </w:t>
      </w:r>
      <w:r>
        <w:rPr>
          <w:rFonts w:ascii="Arial" w:hAnsi="Arial" w:cs="Arial"/>
        </w:rPr>
        <w:t>nas guias “Cód.Barras”,</w:t>
      </w:r>
      <w:r w:rsidR="00074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ód.Fabricante”, ou “Fornecedor” e clique no botão “Localizar”, também é possível listar clicando no botão “Atualizar(Ctrl+R)”.</w:t>
      </w:r>
    </w:p>
    <w:p w14:paraId="5B5B79D5" w14:textId="753440B6" w:rsidR="00D73F6E" w:rsidRDefault="00D73F6E" w:rsidP="00D30FA8">
      <w:pPr>
        <w:pStyle w:val="PargrafodaLista"/>
        <w:jc w:val="both"/>
        <w:rPr>
          <w:rFonts w:ascii="Arial" w:hAnsi="Arial" w:cs="Arial"/>
        </w:rPr>
      </w:pPr>
    </w:p>
    <w:p w14:paraId="16A104FC" w14:textId="25F4A203" w:rsidR="00D73F6E" w:rsidRDefault="009D7430" w:rsidP="00C0517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9D7430">
        <w:rPr>
          <w:rFonts w:ascii="Arial" w:hAnsi="Arial" w:cs="Arial"/>
          <w:b/>
          <w:bCs/>
        </w:rPr>
        <w:lastRenderedPageBreak/>
        <w:t>Inclusão Manual</w:t>
      </w:r>
    </w:p>
    <w:p w14:paraId="4F15BB4F" w14:textId="168204DA" w:rsidR="00DA391C" w:rsidRPr="002D74BC" w:rsidRDefault="00DA391C" w:rsidP="00DA391C">
      <w:pPr>
        <w:pStyle w:val="PargrafodaLista"/>
        <w:rPr>
          <w:rFonts w:ascii="Arial" w:hAnsi="Arial" w:cs="Arial"/>
        </w:rPr>
      </w:pPr>
      <w:r w:rsidRPr="002D74BC">
        <w:rPr>
          <w:rFonts w:ascii="Arial" w:hAnsi="Arial" w:cs="Arial"/>
        </w:rPr>
        <w:t>Para Cadastrar um novo produto:</w:t>
      </w:r>
    </w:p>
    <w:p w14:paraId="0FBFB066" w14:textId="316EA47F" w:rsidR="00DA391C" w:rsidRDefault="0052075B" w:rsidP="00DA391C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É necessário a</w:t>
      </w:r>
      <w:r w:rsidR="00DA391C" w:rsidRPr="002D74BC">
        <w:rPr>
          <w:rFonts w:ascii="Arial" w:hAnsi="Arial" w:cs="Arial"/>
        </w:rPr>
        <w:t xml:space="preserve">brir a tela de </w:t>
      </w:r>
      <w:r w:rsidR="00DA391C">
        <w:rPr>
          <w:rFonts w:ascii="Arial" w:hAnsi="Arial" w:cs="Arial"/>
        </w:rPr>
        <w:t xml:space="preserve">Incluir Pré-Cadastro de Produtos </w:t>
      </w:r>
      <w:r w:rsidR="00DA391C" w:rsidRPr="002D74BC">
        <w:rPr>
          <w:rFonts w:ascii="Arial" w:hAnsi="Arial" w:cs="Arial"/>
        </w:rPr>
        <w:t>conforme a imagem abaixo</w:t>
      </w:r>
      <w:r w:rsidR="00DA391C">
        <w:rPr>
          <w:rFonts w:ascii="Arial" w:hAnsi="Arial" w:cs="Arial"/>
        </w:rPr>
        <w:t>.</w:t>
      </w:r>
    </w:p>
    <w:p w14:paraId="328B5A2E" w14:textId="42531F61" w:rsidR="004C4E1C" w:rsidRDefault="004C4E1C" w:rsidP="00DA391C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Preencha </w:t>
      </w:r>
      <w:r w:rsidR="008D56D3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as informações cedidas pelo fornecedor.</w:t>
      </w:r>
    </w:p>
    <w:p w14:paraId="0E935E64" w14:textId="48CAC6E0" w:rsidR="00DA391C" w:rsidRPr="002D74BC" w:rsidRDefault="004C4E1C" w:rsidP="00DA391C">
      <w:pPr>
        <w:pStyle w:val="PargrafodaList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C552B" wp14:editId="23F3B78C">
                <wp:simplePos x="0" y="0"/>
                <wp:positionH relativeFrom="column">
                  <wp:posOffset>497840</wp:posOffset>
                </wp:positionH>
                <wp:positionV relativeFrom="paragraph">
                  <wp:posOffset>4373880</wp:posOffset>
                </wp:positionV>
                <wp:extent cx="5114925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039A5" w14:textId="50947A9D" w:rsidR="004C4E1C" w:rsidRPr="00FA4258" w:rsidRDefault="004C4E1C" w:rsidP="004C4E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0683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terface Incluir Pré-Cadastro d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552B" id="Caixa de Texto 54" o:spid="_x0000_s1027" type="#_x0000_t202" style="position:absolute;left:0;text-align:left;margin-left:39.2pt;margin-top:344.4pt;width:40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jH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zyeTT7XT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" stroked="f">
                <v:textbox style="mso-fit-shape-to-text:t" inset="0,0,0,0">
                  <w:txbxContent>
                    <w:p w14:paraId="572039A5" w14:textId="50947A9D" w:rsidR="004C4E1C" w:rsidRPr="00FA4258" w:rsidRDefault="004C4E1C" w:rsidP="004C4E1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0683D">
                          <w:rPr>
                            <w:noProof/>
                          </w:rPr>
                          <w:t>2</w:t>
                        </w:r>
                      </w:fldSimple>
                      <w:r>
                        <w:t>: Interface Incluir Pré-Cadastro do Produ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91C">
        <w:rPr>
          <w:noProof/>
        </w:rPr>
        <w:drawing>
          <wp:anchor distT="0" distB="0" distL="114300" distR="114300" simplePos="0" relativeHeight="251661312" behindDoc="0" locked="0" layoutInCell="1" allowOverlap="1" wp14:anchorId="32F49906" wp14:editId="228A0A4A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5114925" cy="4219575"/>
            <wp:effectExtent l="0" t="0" r="9525" b="952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6C6B8" w14:textId="319F1369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42282A8" w14:textId="7777777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9DD569D" w14:textId="7777777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6D4B46D" w14:textId="756C7CA0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5DF6032E" w14:textId="41E4DBB2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3CD094B" w14:textId="6BEA3C9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4243FFC" w14:textId="4DB75E38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EA6629D" w14:textId="2021D37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CBA3912" w14:textId="1F2C5443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2A95753" w14:textId="3587BB7B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3303D98" w14:textId="5CB7CDE1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2620C87" w14:textId="56875E13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2230E03D" w14:textId="481735C3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D765D1F" w14:textId="00DF3B98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EFDD4B8" w14:textId="3AD6478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983ADBF" w14:textId="5BAD5F7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253515DA" w14:textId="00942511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E5E9A9F" w14:textId="1E5EAE5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153FA9B" w14:textId="7DC1D775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073AAD4" w14:textId="406D3C4A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9AEC258" w14:textId="00626D2F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5B0354ED" w14:textId="29DDF26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2A9F7CB" w14:textId="0D94096E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33A7CE8" w14:textId="75D68FBE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3556675" w14:textId="3E487FC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6CEB9D0B" w14:textId="423DD00B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5862FF80" w14:textId="77777777" w:rsidR="008A0D3E" w:rsidRPr="00C7172F" w:rsidRDefault="008A0D3E" w:rsidP="00C7172F">
      <w:pPr>
        <w:pStyle w:val="PargrafodaLista"/>
        <w:spacing w:after="0"/>
        <w:rPr>
          <w:rFonts w:ascii="Arial" w:hAnsi="Arial" w:cs="Arial"/>
          <w:b/>
          <w:bCs/>
          <w:sz w:val="8"/>
          <w:szCs w:val="8"/>
        </w:rPr>
      </w:pPr>
    </w:p>
    <w:p w14:paraId="65D0E516" w14:textId="584A3D8E" w:rsidR="002D74BC" w:rsidRDefault="002D74BC" w:rsidP="002D74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9D7430">
        <w:rPr>
          <w:rFonts w:ascii="Arial" w:hAnsi="Arial" w:cs="Arial"/>
          <w:b/>
          <w:bCs/>
        </w:rPr>
        <w:t xml:space="preserve">Inclusão </w:t>
      </w:r>
      <w:r>
        <w:rPr>
          <w:rFonts w:ascii="Arial" w:hAnsi="Arial" w:cs="Arial"/>
          <w:b/>
          <w:bCs/>
        </w:rPr>
        <w:t xml:space="preserve">em lote pela ferramenta “Importar </w:t>
      </w:r>
      <w:r w:rsidR="00DA391C">
        <w:rPr>
          <w:rFonts w:ascii="Arial" w:hAnsi="Arial" w:cs="Arial"/>
          <w:b/>
          <w:bCs/>
        </w:rPr>
        <w:t>Pré-Cadastro de Produtos</w:t>
      </w:r>
      <w:r>
        <w:rPr>
          <w:rFonts w:ascii="Arial" w:hAnsi="Arial" w:cs="Arial"/>
          <w:b/>
          <w:bCs/>
        </w:rPr>
        <w:t>”</w:t>
      </w:r>
    </w:p>
    <w:p w14:paraId="33285A9C" w14:textId="77777777" w:rsidR="009C05ED" w:rsidRDefault="009C05ED" w:rsidP="009C05ED">
      <w:pPr>
        <w:pStyle w:val="PargrafodaLista"/>
        <w:rPr>
          <w:rFonts w:ascii="Arial" w:hAnsi="Arial" w:cs="Arial"/>
          <w:b/>
          <w:bCs/>
        </w:rPr>
      </w:pPr>
    </w:p>
    <w:p w14:paraId="6E00A463" w14:textId="656BB8C8" w:rsidR="009C05ED" w:rsidRDefault="009C05ED" w:rsidP="009E58CC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a localizar este objeto vá em Opções &gt; Ativo.Int &gt; Ferramentas.</w:t>
      </w:r>
    </w:p>
    <w:p w14:paraId="107FA9F2" w14:textId="27830C3B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0DE33F3C" w14:textId="23804FBA" w:rsidR="009E58CC" w:rsidRDefault="009E58CC" w:rsidP="009E58CC">
      <w:pPr>
        <w:pStyle w:val="PargrafodaLista"/>
        <w:ind w:left="14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304DDF" wp14:editId="0C7F453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391025" cy="1514475"/>
            <wp:effectExtent l="0" t="0" r="9525" b="952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CBF9F" w14:textId="098F6D75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5E66DB7F" w14:textId="77825DB7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5F523262" w14:textId="6F63D202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637C92F5" w14:textId="3D1EA123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5B189747" w14:textId="59705748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45D152DA" w14:textId="0A644C0A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44C5E31D" w14:textId="2F9F661E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111D5309" w14:textId="4A647FF7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6A151A11" w14:textId="2ECFB86E" w:rsidR="009E58CC" w:rsidRDefault="009E58CC" w:rsidP="009E58CC">
      <w:pPr>
        <w:pStyle w:val="PargrafodaLista"/>
        <w:ind w:left="14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34722" wp14:editId="71E31AB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391025" cy="219075"/>
                <wp:effectExtent l="0" t="0" r="9525" b="9525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E2195" w14:textId="0B899C44" w:rsidR="009E58CC" w:rsidRPr="0024303A" w:rsidRDefault="009E58CC" w:rsidP="009E58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0683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bjeto Importar Pré-Cadastr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4722" id="Caixa de Texto 57" o:spid="_x0000_s1028" type="#_x0000_t202" style="position:absolute;left:0;text-align:left;margin-left:0;margin-top:1.8pt;width:345.75pt;height:17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" stroked="f">
                <v:textbox inset="0,0,0,0">
                  <w:txbxContent>
                    <w:p w14:paraId="3D6E2195" w14:textId="0B899C44" w:rsidR="009E58CC" w:rsidRPr="0024303A" w:rsidRDefault="009E58CC" w:rsidP="009E58C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0683D">
                          <w:rPr>
                            <w:noProof/>
                          </w:rPr>
                          <w:t>3</w:t>
                        </w:r>
                      </w:fldSimple>
                      <w:r>
                        <w:t>: Objeto Importar Pré-Cadastro do Prod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E269B" w14:textId="77777777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2FA2BD90" w14:textId="48190BCA" w:rsidR="00231BA7" w:rsidRDefault="00231BA7" w:rsidP="00D30FA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ste objeto é solicitado escolher os tipos “Importação” e “Validação”, importação para incluir e validação para confirmar se as informações estão inseridas no sistema.</w:t>
      </w:r>
      <w:r w:rsidR="00C7172F">
        <w:rPr>
          <w:rFonts w:ascii="Arial" w:hAnsi="Arial" w:cs="Arial"/>
        </w:rPr>
        <w:t xml:space="preserve"> </w:t>
      </w:r>
      <w:proofErr w:type="gramStart"/>
      <w:r w:rsidR="00C7172F">
        <w:rPr>
          <w:rFonts w:ascii="Arial" w:hAnsi="Arial" w:cs="Arial"/>
        </w:rPr>
        <w:t>E também</w:t>
      </w:r>
      <w:proofErr w:type="gramEnd"/>
      <w:r w:rsidR="00C7172F">
        <w:rPr>
          <w:rFonts w:ascii="Arial" w:hAnsi="Arial" w:cs="Arial"/>
        </w:rPr>
        <w:t xml:space="preserve"> abrir a localização </w:t>
      </w:r>
      <w:r w:rsidR="00B87923">
        <w:rPr>
          <w:rFonts w:ascii="Arial" w:hAnsi="Arial" w:cs="Arial"/>
        </w:rPr>
        <w:t>d</w:t>
      </w:r>
      <w:r w:rsidR="00C7172F">
        <w:rPr>
          <w:rFonts w:ascii="Arial" w:hAnsi="Arial" w:cs="Arial"/>
        </w:rPr>
        <w:t xml:space="preserve">a </w:t>
      </w:r>
      <w:r w:rsidR="00B87923">
        <w:rPr>
          <w:rFonts w:ascii="Arial" w:hAnsi="Arial" w:cs="Arial"/>
        </w:rPr>
        <w:t xml:space="preserve">pasta onde a </w:t>
      </w:r>
      <w:r w:rsidR="00C7172F">
        <w:rPr>
          <w:rFonts w:ascii="Arial" w:hAnsi="Arial" w:cs="Arial"/>
        </w:rPr>
        <w:t xml:space="preserve">planilha </w:t>
      </w:r>
      <w:r w:rsidR="00B87923">
        <w:rPr>
          <w:rFonts w:ascii="Arial" w:hAnsi="Arial" w:cs="Arial"/>
        </w:rPr>
        <w:t>se encontra.</w:t>
      </w:r>
    </w:p>
    <w:p w14:paraId="475DFE67" w14:textId="045E34AF" w:rsidR="009C05ED" w:rsidRDefault="009C05ED" w:rsidP="00974574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 w:rsidRPr="009E58CC">
        <w:rPr>
          <w:rFonts w:ascii="Arial" w:hAnsi="Arial" w:cs="Arial"/>
        </w:rPr>
        <w:lastRenderedPageBreak/>
        <w:t>Para Cadastrar um lote de novos produtos</w:t>
      </w:r>
      <w:r w:rsidR="009E58CC" w:rsidRPr="009E58CC">
        <w:rPr>
          <w:rFonts w:ascii="Arial" w:hAnsi="Arial" w:cs="Arial"/>
        </w:rPr>
        <w:t xml:space="preserve"> </w:t>
      </w:r>
      <w:r w:rsidR="009E58CC">
        <w:rPr>
          <w:rFonts w:ascii="Arial" w:hAnsi="Arial" w:cs="Arial"/>
        </w:rPr>
        <w:t>é</w:t>
      </w:r>
      <w:r w:rsidRPr="009E58CC">
        <w:rPr>
          <w:rFonts w:ascii="Arial" w:hAnsi="Arial" w:cs="Arial"/>
        </w:rPr>
        <w:t xml:space="preserve"> necessário preencher as informações dos produtos em um modelo de planilha do tipo de formato .csv</w:t>
      </w:r>
      <w:r w:rsidR="008658C8">
        <w:rPr>
          <w:rFonts w:ascii="Arial" w:hAnsi="Arial" w:cs="Arial"/>
        </w:rPr>
        <w:t xml:space="preserve"> conforme a imagem abaixo:</w:t>
      </w:r>
    </w:p>
    <w:p w14:paraId="7A398462" w14:textId="2C4E5B4E" w:rsidR="008658C8" w:rsidRDefault="00F15FA9" w:rsidP="00974574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muito importante para o perfeito funcionamento da ferramenta que os campos da planilha não devem ficar em branco, pois gera uma falha e o sistema não executa a importação das informações.</w:t>
      </w:r>
      <w:r w:rsidR="00D739FD">
        <w:rPr>
          <w:rFonts w:ascii="Arial" w:hAnsi="Arial" w:cs="Arial"/>
        </w:rPr>
        <w:t xml:space="preserve"> </w:t>
      </w:r>
      <w:r w:rsidR="005F7B1A">
        <w:rPr>
          <w:rFonts w:ascii="Arial" w:hAnsi="Arial" w:cs="Arial"/>
        </w:rPr>
        <w:t>E</w:t>
      </w:r>
      <w:r w:rsidR="00D739FD">
        <w:rPr>
          <w:rFonts w:ascii="Arial" w:hAnsi="Arial" w:cs="Arial"/>
        </w:rPr>
        <w:t xml:space="preserve"> que este modelo seja sempre o mesmo.</w:t>
      </w:r>
    </w:p>
    <w:p w14:paraId="73FE6ED0" w14:textId="413FB352" w:rsidR="00150BFF" w:rsidRPr="00150BFF" w:rsidRDefault="0009608F" w:rsidP="00150BF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planilha deve ser fechada após ser inseridas as informações. Quando o arquivo está aberto causa um mal funcionamento na ferramenta.</w:t>
      </w:r>
    </w:p>
    <w:p w14:paraId="2F6BB32F" w14:textId="6BACD2F9" w:rsidR="001006A4" w:rsidRDefault="00150BFF" w:rsidP="001006A4">
      <w:pPr>
        <w:ind w:left="141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E945B" wp14:editId="2D7E6862">
            <wp:simplePos x="0" y="0"/>
            <wp:positionH relativeFrom="margin">
              <wp:posOffset>0</wp:posOffset>
            </wp:positionH>
            <wp:positionV relativeFrom="paragraph">
              <wp:posOffset>304458</wp:posOffset>
            </wp:positionV>
            <wp:extent cx="6153150" cy="497205"/>
            <wp:effectExtent l="19050" t="19050" r="19050" b="17145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9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C049" w14:textId="60268381" w:rsidR="00150BFF" w:rsidRDefault="00150BFF" w:rsidP="001006A4">
      <w:pPr>
        <w:ind w:left="141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1199C" wp14:editId="408FDF2E">
                <wp:simplePos x="0" y="0"/>
                <wp:positionH relativeFrom="margin">
                  <wp:align>right</wp:align>
                </wp:positionH>
                <wp:positionV relativeFrom="paragraph">
                  <wp:posOffset>687461</wp:posOffset>
                </wp:positionV>
                <wp:extent cx="6120130" cy="2286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CDA52" w14:textId="26069B3F" w:rsidR="0051153F" w:rsidRPr="006878F0" w:rsidRDefault="0051153F" w:rsidP="0051153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0683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Campos para preenchimento da plan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199C" id="Caixa de Texto 1" o:spid="_x0000_s1029" type="#_x0000_t202" style="position:absolute;left:0;text-align:left;margin-left:430.7pt;margin-top:54.15pt;width:481.9pt;height:18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" stroked="f">
                <v:textbox inset="0,0,0,0">
                  <w:txbxContent>
                    <w:p w14:paraId="5EDCDA52" w14:textId="26069B3F" w:rsidR="0051153F" w:rsidRPr="006878F0" w:rsidRDefault="0051153F" w:rsidP="0051153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0683D">
                          <w:rPr>
                            <w:noProof/>
                          </w:rPr>
                          <w:t>4</w:t>
                        </w:r>
                      </w:fldSimple>
                      <w:r>
                        <w:t>: Campos para preenchimento da planil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6BFB7" w14:textId="77777777" w:rsidR="00150BFF" w:rsidRPr="001006A4" w:rsidRDefault="00150BFF" w:rsidP="001006A4">
      <w:pPr>
        <w:ind w:left="1416"/>
        <w:rPr>
          <w:rFonts w:ascii="Arial" w:hAnsi="Arial" w:cs="Arial"/>
        </w:rPr>
      </w:pPr>
    </w:p>
    <w:p w14:paraId="0B828148" w14:textId="7C0A5D53" w:rsidR="00F15FA9" w:rsidRDefault="001006A4" w:rsidP="00974574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mbém é muito importante ter atenção no tipo de salvamento da planilha para a importação funcionar perfeitamente. Deve estar no tipo </w:t>
      </w:r>
      <w:r w:rsidR="005F7B1A">
        <w:rPr>
          <w:rFonts w:ascii="Arial" w:hAnsi="Arial" w:cs="Arial"/>
        </w:rPr>
        <w:t>específic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CSV (separado por vírgulas) (*.csv)</w:t>
      </w:r>
      <w:r>
        <w:rPr>
          <w:rFonts w:ascii="Arial" w:hAnsi="Arial" w:cs="Arial"/>
        </w:rPr>
        <w:t>.</w:t>
      </w:r>
    </w:p>
    <w:p w14:paraId="6F231864" w14:textId="782C708D" w:rsidR="00CF7895" w:rsidRPr="00CF7895" w:rsidRDefault="00150BFF" w:rsidP="00CF7895">
      <w:pPr>
        <w:pStyle w:val="PargrafodaLista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484BEF" wp14:editId="1ECFE1F1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120130" cy="1816100"/>
            <wp:effectExtent l="0" t="0" r="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00FD3" wp14:editId="4729B16D">
                <wp:simplePos x="0" y="0"/>
                <wp:positionH relativeFrom="margin">
                  <wp:posOffset>0</wp:posOffset>
                </wp:positionH>
                <wp:positionV relativeFrom="paragraph">
                  <wp:posOffset>2105758</wp:posOffset>
                </wp:positionV>
                <wp:extent cx="6120130" cy="200025"/>
                <wp:effectExtent l="0" t="0" r="0" b="9525"/>
                <wp:wrapSquare wrapText="bothSides"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1BB85" w14:textId="1B5B6BCB" w:rsidR="00CF7895" w:rsidRPr="00057BD1" w:rsidRDefault="00CF7895" w:rsidP="00CF789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0683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Tipo </w:t>
                            </w:r>
                            <w:r w:rsidR="00EC6286">
                              <w:t>do formato para salvar o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0FD3" id="Caixa de Texto 60" o:spid="_x0000_s1030" type="#_x0000_t202" style="position:absolute;left:0;text-align:left;margin-left:0;margin-top:165.8pt;width:481.9pt;height:15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" stroked="f">
                <v:textbox inset="0,0,0,0">
                  <w:txbxContent>
                    <w:p w14:paraId="79E1BB85" w14:textId="1B5B6BCB" w:rsidR="00CF7895" w:rsidRPr="00057BD1" w:rsidRDefault="00CF7895" w:rsidP="00CF789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0683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Tipo </w:t>
                      </w:r>
                      <w:r w:rsidR="00EC6286">
                        <w:t>do formato para salvar o arqu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359688" w14:textId="77777777" w:rsidR="00CF7895" w:rsidRDefault="00CF7895" w:rsidP="00CF7895">
      <w:pPr>
        <w:pStyle w:val="PargrafodaLista"/>
        <w:ind w:left="1440"/>
        <w:rPr>
          <w:rFonts w:ascii="Arial" w:hAnsi="Arial" w:cs="Arial"/>
        </w:rPr>
      </w:pPr>
    </w:p>
    <w:p w14:paraId="7E016CB4" w14:textId="462211B4" w:rsidR="00CF7895" w:rsidRDefault="00A57887" w:rsidP="00CF7895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 w:rsidRPr="00A5788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9DA9548" wp14:editId="417A469D">
            <wp:simplePos x="0" y="0"/>
            <wp:positionH relativeFrom="margin">
              <wp:align>center</wp:align>
            </wp:positionH>
            <wp:positionV relativeFrom="paragraph">
              <wp:posOffset>569595</wp:posOffset>
            </wp:positionV>
            <wp:extent cx="5868219" cy="30103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20E">
        <w:rPr>
          <w:rFonts w:ascii="Arial" w:hAnsi="Arial" w:cs="Arial"/>
        </w:rPr>
        <w:t>Nesta tela é possível listar e editar as informações pré-cadastradas, apenas pressione o botão “Atualizar</w:t>
      </w:r>
      <w:r w:rsidR="00034CBD">
        <w:rPr>
          <w:rFonts w:ascii="Arial" w:hAnsi="Arial" w:cs="Arial"/>
        </w:rPr>
        <w:t xml:space="preserve"> ou </w:t>
      </w:r>
      <w:r w:rsidR="0069720E">
        <w:rPr>
          <w:rFonts w:ascii="Arial" w:hAnsi="Arial" w:cs="Arial"/>
        </w:rPr>
        <w:t>(Ctrl+R)”</w:t>
      </w:r>
      <w:r w:rsidR="00E07609">
        <w:rPr>
          <w:rFonts w:ascii="Arial" w:hAnsi="Arial" w:cs="Arial"/>
        </w:rPr>
        <w:t>.</w:t>
      </w:r>
    </w:p>
    <w:p w14:paraId="28A5F3E1" w14:textId="323D65E3" w:rsidR="0045296C" w:rsidRDefault="0045296C" w:rsidP="0045296C">
      <w:pPr>
        <w:pStyle w:val="PargrafodaLista"/>
        <w:ind w:left="1440"/>
        <w:rPr>
          <w:rFonts w:ascii="Arial" w:hAnsi="Arial" w:cs="Arial"/>
        </w:rPr>
      </w:pPr>
    </w:p>
    <w:p w14:paraId="4E078E5A" w14:textId="0EC8B770" w:rsidR="00A57887" w:rsidRDefault="00A57887" w:rsidP="0045296C">
      <w:pPr>
        <w:pStyle w:val="PargrafodaLista"/>
        <w:ind w:left="1440"/>
        <w:rPr>
          <w:rFonts w:ascii="Arial" w:hAnsi="Arial" w:cs="Arial"/>
        </w:rPr>
      </w:pPr>
    </w:p>
    <w:p w14:paraId="74C299C2" w14:textId="1D02E1DB" w:rsidR="009C05ED" w:rsidRDefault="00AD5A7E" w:rsidP="005115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mportante: </w:t>
      </w:r>
      <w:r>
        <w:rPr>
          <w:rFonts w:ascii="Arial" w:hAnsi="Arial" w:cs="Arial"/>
        </w:rPr>
        <w:t>É necessário executar a ferramenta de importação duas vezes, executa uma vez para inserção e outra para validação e confirmação do cadastro dos produtos.</w:t>
      </w:r>
    </w:p>
    <w:p w14:paraId="3B8E3A1E" w14:textId="78024599" w:rsidR="00AD5A7E" w:rsidRDefault="00D00E95" w:rsidP="0051153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E05F27" wp14:editId="7844872A">
            <wp:extent cx="6120130" cy="34423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FBCA" w14:textId="2DAC3BF1" w:rsidR="00D00E95" w:rsidRDefault="00D00E95" w:rsidP="0051153F">
      <w:pPr>
        <w:rPr>
          <w:rFonts w:ascii="Arial" w:hAnsi="Arial" w:cs="Arial"/>
        </w:rPr>
      </w:pPr>
    </w:p>
    <w:p w14:paraId="44E72979" w14:textId="77777777" w:rsidR="00150BFF" w:rsidRDefault="00150BFF" w:rsidP="0051153F">
      <w:pPr>
        <w:rPr>
          <w:rFonts w:ascii="Arial" w:hAnsi="Arial" w:cs="Arial"/>
          <w:b/>
          <w:bCs/>
        </w:rPr>
      </w:pPr>
    </w:p>
    <w:p w14:paraId="438451EF" w14:textId="0AF3C55D" w:rsidR="00D00E95" w:rsidRDefault="00F54212" w:rsidP="0051153F">
      <w:pPr>
        <w:rPr>
          <w:rFonts w:ascii="Arial" w:hAnsi="Arial" w:cs="Arial"/>
        </w:rPr>
      </w:pPr>
      <w:r w:rsidRPr="00F54212">
        <w:rPr>
          <w:rFonts w:ascii="Arial" w:hAnsi="Arial" w:cs="Arial"/>
          <w:b/>
          <w:bCs/>
        </w:rPr>
        <w:lastRenderedPageBreak/>
        <w:t>Exclusão:</w:t>
      </w:r>
      <w:r>
        <w:rPr>
          <w:rFonts w:ascii="Arial" w:hAnsi="Arial" w:cs="Arial"/>
        </w:rPr>
        <w:t xml:space="preserve"> </w:t>
      </w:r>
      <w:r w:rsidR="00D00E95">
        <w:rPr>
          <w:rFonts w:ascii="Arial" w:hAnsi="Arial" w:cs="Arial"/>
        </w:rPr>
        <w:t>Se acontecer algum erro de cadastro das informações na planilha é possível excluir os lançamentos.</w:t>
      </w:r>
    </w:p>
    <w:p w14:paraId="420C70FD" w14:textId="49B1C5E7" w:rsidR="00D00E95" w:rsidRDefault="00F54212" w:rsidP="0051153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A91957" wp14:editId="4087CD7A">
            <wp:extent cx="6120130" cy="34423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0A1B" w14:textId="1D4A89D3" w:rsidR="00BA7C53" w:rsidRDefault="00BA7C53" w:rsidP="0051153F">
      <w:pPr>
        <w:rPr>
          <w:rFonts w:ascii="Arial" w:hAnsi="Arial" w:cs="Arial"/>
        </w:rPr>
      </w:pPr>
    </w:p>
    <w:p w14:paraId="4F96193A" w14:textId="19DD3194" w:rsidR="00BA7C53" w:rsidRDefault="00BA7C53" w:rsidP="005115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851F6" wp14:editId="0756328F">
                <wp:simplePos x="0" y="0"/>
                <wp:positionH relativeFrom="column">
                  <wp:posOffset>1468755</wp:posOffset>
                </wp:positionH>
                <wp:positionV relativeFrom="paragraph">
                  <wp:posOffset>105092</wp:posOffset>
                </wp:positionV>
                <wp:extent cx="2692082" cy="4436427"/>
                <wp:effectExtent l="23178" t="14922" r="17462" b="36513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92082" cy="44364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8B334" id="Conector reto 23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8.25pt" to="327.6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" strokecolor="#c00000" strokeweight="3pt">
                <v:stroke joinstyle="miter"/>
              </v:line>
            </w:pict>
          </mc:Fallback>
        </mc:AlternateContent>
      </w:r>
    </w:p>
    <w:p w14:paraId="1812A7BA" w14:textId="03771F8A" w:rsidR="00BA7C53" w:rsidRDefault="00BA7C53" w:rsidP="0051153F">
      <w:pPr>
        <w:rPr>
          <w:rFonts w:ascii="Arial" w:hAnsi="Arial" w:cs="Arial"/>
        </w:rPr>
      </w:pPr>
      <w:r w:rsidRPr="00BA7C53">
        <w:rPr>
          <w:rFonts w:ascii="Arial" w:hAnsi="Arial" w:cs="Arial"/>
          <w:b/>
          <w:bCs/>
        </w:rPr>
        <w:t>Arquivo com duas planilha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rquivos do formato .csv aceitam apenas uma planilha, o office apaga a outra planilha. </w:t>
      </w:r>
    </w:p>
    <w:p w14:paraId="04CC06D9" w14:textId="6C4560F8" w:rsidR="00F54212" w:rsidRPr="00794E1C" w:rsidRDefault="00BA7C53" w:rsidP="00F542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365AC" wp14:editId="7A8CB7E1">
                <wp:simplePos x="0" y="0"/>
                <wp:positionH relativeFrom="margin">
                  <wp:align>center</wp:align>
                </wp:positionH>
                <wp:positionV relativeFrom="paragraph">
                  <wp:posOffset>1911350</wp:posOffset>
                </wp:positionV>
                <wp:extent cx="2362200" cy="10001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A48E4" w14:textId="30634BD3" w:rsidR="00BA7C53" w:rsidRPr="00BA7C53" w:rsidRDefault="00BA7C53" w:rsidP="00BA7C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rquivo com duas planilhas n</w:t>
                            </w:r>
                            <w:r w:rsidRPr="00BA7C53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ão permi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65AC" id="Caixa de Texto 24" o:spid="_x0000_s1031" type="#_x0000_t202" style="position:absolute;margin-left:0;margin-top:150.5pt;width:186pt;height:78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" filled="f" stroked="f" strokeweight=".5pt">
                <v:textbox>
                  <w:txbxContent>
                    <w:p w14:paraId="1D6A48E4" w14:textId="30634BD3" w:rsidR="00BA7C53" w:rsidRPr="00BA7C53" w:rsidRDefault="00BA7C53" w:rsidP="00BA7C53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rquivo com duas planilhas n</w:t>
                      </w:r>
                      <w:r w:rsidRPr="00BA7C53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ão permi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5667A" wp14:editId="10DE54A5">
                <wp:simplePos x="0" y="0"/>
                <wp:positionH relativeFrom="column">
                  <wp:posOffset>1146810</wp:posOffset>
                </wp:positionH>
                <wp:positionV relativeFrom="paragraph">
                  <wp:posOffset>263525</wp:posOffset>
                </wp:positionV>
                <wp:extent cx="4476750" cy="2733675"/>
                <wp:effectExtent l="19050" t="1905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2733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6100" id="Conector re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20.75pt" to="442.8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" strokecolor="#c00000" strokeweight="3pt">
                <v:stroke joinstyle="miter"/>
              </v:line>
            </w:pict>
          </mc:Fallback>
        </mc:AlternateContent>
      </w:r>
      <w:r w:rsidRPr="00BA7C53">
        <w:rPr>
          <w:rFonts w:ascii="Arial" w:hAnsi="Arial" w:cs="Arial"/>
          <w:noProof/>
        </w:rPr>
        <w:drawing>
          <wp:inline distT="0" distB="0" distL="0" distR="0" wp14:anchorId="53882DC1" wp14:editId="33197D8E">
            <wp:extent cx="6120130" cy="32975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179" w14:textId="3CA6031A" w:rsidR="00794E1C" w:rsidRDefault="00794E1C" w:rsidP="00F542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Menu de Contexto: </w:t>
      </w:r>
      <w:r>
        <w:rPr>
          <w:rFonts w:ascii="Arial" w:hAnsi="Arial" w:cs="Arial"/>
        </w:rPr>
        <w:t>Com a confirmação da compra é possível usar o menu de contexto com as opções “Importar para Produtos Linha” e “Liberar Produto” (Permite liberar o produto para venda).</w:t>
      </w:r>
    </w:p>
    <w:p w14:paraId="2792E46F" w14:textId="56BB8013" w:rsidR="00794E1C" w:rsidRPr="00794E1C" w:rsidRDefault="00794E1C" w:rsidP="00F54212">
      <w:pPr>
        <w:rPr>
          <w:rFonts w:ascii="Arial" w:hAnsi="Arial" w:cs="Arial"/>
        </w:rPr>
      </w:pPr>
      <w:r w:rsidRPr="00794E1C">
        <w:rPr>
          <w:rFonts w:ascii="Arial" w:hAnsi="Arial" w:cs="Arial"/>
          <w:noProof/>
        </w:rPr>
        <w:drawing>
          <wp:inline distT="0" distB="0" distL="0" distR="0" wp14:anchorId="722D3343" wp14:editId="4B1493CA">
            <wp:extent cx="5858693" cy="3010320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04C6" w14:textId="77777777" w:rsidR="003B3397" w:rsidRDefault="003B3397" w:rsidP="00F54212">
      <w:pPr>
        <w:rPr>
          <w:rFonts w:ascii="Arial" w:hAnsi="Arial" w:cs="Arial"/>
          <w:b/>
          <w:bCs/>
        </w:rPr>
      </w:pPr>
    </w:p>
    <w:p w14:paraId="51ECE6E0" w14:textId="39E16046" w:rsidR="004C4E1C" w:rsidRDefault="00F54212" w:rsidP="00F54212">
      <w:pPr>
        <w:rPr>
          <w:rFonts w:ascii="Arial" w:hAnsi="Arial" w:cs="Arial"/>
        </w:rPr>
      </w:pPr>
      <w:r w:rsidRPr="00F54212">
        <w:rPr>
          <w:rFonts w:ascii="Arial" w:hAnsi="Arial" w:cs="Arial"/>
          <w:b/>
          <w:bCs/>
        </w:rPr>
        <w:t xml:space="preserve">Edição: </w:t>
      </w:r>
      <w:r w:rsidR="003B3397">
        <w:rPr>
          <w:rFonts w:ascii="Arial" w:hAnsi="Arial" w:cs="Arial"/>
        </w:rPr>
        <w:t>Para editar são necessários todos os campos serem preenchidos.</w:t>
      </w:r>
    </w:p>
    <w:p w14:paraId="16372C2F" w14:textId="62AAC328" w:rsidR="0006429D" w:rsidRDefault="0006429D" w:rsidP="00F542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C8AE6C" wp14:editId="18F3F92C">
            <wp:extent cx="6120130" cy="3442335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BBE2" w14:textId="45EDAB96" w:rsidR="0006429D" w:rsidRDefault="0006429D" w:rsidP="00F54212">
      <w:pPr>
        <w:rPr>
          <w:rFonts w:ascii="Arial" w:hAnsi="Arial" w:cs="Arial"/>
        </w:rPr>
      </w:pPr>
    </w:p>
    <w:p w14:paraId="20F6EFA2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79FB1304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41E1B6C7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77FADD26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41797FF3" w14:textId="0B2DD2C1" w:rsidR="003D3732" w:rsidRPr="003D3732" w:rsidRDefault="003D3732" w:rsidP="00F542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quivo .csv aberto: </w:t>
      </w:r>
      <w:r>
        <w:rPr>
          <w:rFonts w:ascii="Arial" w:hAnsi="Arial" w:cs="Arial"/>
        </w:rPr>
        <w:t>Apresenta falha.</w:t>
      </w:r>
    </w:p>
    <w:p w14:paraId="30E41F24" w14:textId="7DE2003C" w:rsidR="003D3732" w:rsidRDefault="003D3732" w:rsidP="00F5421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84BBCB5" wp14:editId="2D0A37DE">
            <wp:extent cx="6120130" cy="344233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394" w14:textId="77777777" w:rsidR="003D3732" w:rsidRDefault="003D3732" w:rsidP="00F54212">
      <w:pPr>
        <w:rPr>
          <w:rFonts w:ascii="Arial" w:hAnsi="Arial" w:cs="Arial"/>
          <w:b/>
          <w:bCs/>
        </w:rPr>
      </w:pPr>
    </w:p>
    <w:p w14:paraId="49DC7534" w14:textId="51B2676D" w:rsidR="0006429D" w:rsidRPr="0006429D" w:rsidRDefault="0006429D" w:rsidP="00F54212">
      <w:pPr>
        <w:rPr>
          <w:rFonts w:ascii="Arial" w:hAnsi="Arial" w:cs="Arial"/>
        </w:rPr>
      </w:pPr>
      <w:r w:rsidRPr="0006429D">
        <w:rPr>
          <w:rFonts w:ascii="Arial" w:hAnsi="Arial" w:cs="Arial"/>
          <w:b/>
          <w:bCs/>
        </w:rPr>
        <w:t>Resultado Esperado:</w:t>
      </w:r>
      <w:r>
        <w:rPr>
          <w:rFonts w:ascii="Arial" w:hAnsi="Arial" w:cs="Arial"/>
          <w:b/>
          <w:bCs/>
        </w:rPr>
        <w:t xml:space="preserve"> </w:t>
      </w:r>
    </w:p>
    <w:p w14:paraId="00BA20C4" w14:textId="6FA953D9" w:rsidR="003B3397" w:rsidRDefault="00023E68" w:rsidP="00F542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64EF49" wp14:editId="05AE1D38">
            <wp:extent cx="6120130" cy="3442335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397" w:rsidSect="00A16A54">
      <w:pgSz w:w="11906" w:h="16838"/>
      <w:pgMar w:top="2269" w:right="1134" w:bottom="993" w:left="1134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6931" w14:textId="77777777" w:rsidR="001B50BD" w:rsidRDefault="001B50BD" w:rsidP="00A8524F">
      <w:pPr>
        <w:spacing w:after="0" w:line="240" w:lineRule="auto"/>
      </w:pPr>
      <w:r>
        <w:separator/>
      </w:r>
    </w:p>
  </w:endnote>
  <w:endnote w:type="continuationSeparator" w:id="0">
    <w:p w14:paraId="50C13DB0" w14:textId="77777777" w:rsidR="001B50BD" w:rsidRDefault="001B50BD" w:rsidP="00A8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6A46" w14:textId="77777777" w:rsidR="001B50BD" w:rsidRDefault="001B50BD" w:rsidP="00A8524F">
      <w:pPr>
        <w:spacing w:after="0" w:line="240" w:lineRule="auto"/>
      </w:pPr>
      <w:r>
        <w:separator/>
      </w:r>
    </w:p>
  </w:footnote>
  <w:footnote w:type="continuationSeparator" w:id="0">
    <w:p w14:paraId="0A2C37BD" w14:textId="77777777" w:rsidR="001B50BD" w:rsidRDefault="001B50BD" w:rsidP="00A8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5954" w14:textId="128AB7C2" w:rsidR="00A8524F" w:rsidRDefault="00FF38A5" w:rsidP="00A8524F">
    <w:pPr>
      <w:spacing w:line="20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8A4BD5" wp14:editId="6EB83ACE">
          <wp:simplePos x="0" y="0"/>
          <wp:positionH relativeFrom="page">
            <wp:posOffset>1014730</wp:posOffset>
          </wp:positionH>
          <wp:positionV relativeFrom="page">
            <wp:posOffset>487680</wp:posOffset>
          </wp:positionV>
          <wp:extent cx="1292225" cy="585470"/>
          <wp:effectExtent l="0" t="0" r="3175" b="508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8AC13E" wp14:editId="2B745218">
              <wp:simplePos x="0" y="0"/>
              <wp:positionH relativeFrom="page">
                <wp:posOffset>2841820</wp:posOffset>
              </wp:positionH>
              <wp:positionV relativeFrom="page">
                <wp:posOffset>787791</wp:posOffset>
              </wp:positionV>
              <wp:extent cx="4198669" cy="433705"/>
              <wp:effectExtent l="0" t="0" r="11430" b="4445"/>
              <wp:wrapNone/>
              <wp:docPr id="22" name="Caixa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69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747B1" w14:textId="0A55F85B" w:rsidR="00A8524F" w:rsidRPr="003D590D" w:rsidRDefault="003D590D" w:rsidP="00FF38A5">
                          <w:pPr>
                            <w:spacing w:after="0" w:line="300" w:lineRule="exact"/>
                            <w:ind w:right="-42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D590D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tivo.ERP</w:t>
                          </w:r>
                          <w:proofErr w:type="spellEnd"/>
                          <w:r w:rsidRPr="003D590D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– Módulo </w:t>
                          </w:r>
                          <w:r w:rsidR="00DB4E76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I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AC13E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2" type="#_x0000_t202" style="position:absolute;margin-left:223.75pt;margin-top:62.05pt;width:330.6pt;height:3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" filled="f" stroked="f">
              <v:textbox inset="0,0,0,0">
                <w:txbxContent>
                  <w:p w14:paraId="308747B1" w14:textId="0A55F85B" w:rsidR="00A8524F" w:rsidRPr="003D590D" w:rsidRDefault="003D590D" w:rsidP="00FF38A5">
                    <w:pPr>
                      <w:spacing w:after="0" w:line="300" w:lineRule="exact"/>
                      <w:ind w:right="-42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3D590D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tivo.ERP</w:t>
                    </w:r>
                    <w:proofErr w:type="spellEnd"/>
                    <w:r w:rsidRPr="003D590D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 – Módulo </w:t>
                    </w:r>
                    <w:r w:rsidR="00DB4E76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8C1827" wp14:editId="287E3345">
              <wp:simplePos x="0" y="0"/>
              <wp:positionH relativeFrom="margin">
                <wp:posOffset>2142685</wp:posOffset>
              </wp:positionH>
              <wp:positionV relativeFrom="page">
                <wp:posOffset>351692</wp:posOffset>
              </wp:positionV>
              <wp:extent cx="4210050" cy="430823"/>
              <wp:effectExtent l="0" t="0" r="0" b="762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430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ED085" w14:textId="526CD54F" w:rsidR="00A8524F" w:rsidRPr="003D590D" w:rsidRDefault="00C14041" w:rsidP="00FF38A5">
                          <w:pPr>
                            <w:spacing w:after="0" w:line="240" w:lineRule="auto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3D590D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4"/>
                              <w:szCs w:val="24"/>
                            </w:rPr>
                            <w:t xml:space="preserve">Manual </w:t>
                          </w:r>
                          <w:r w:rsidR="00D53890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4"/>
                              <w:szCs w:val="24"/>
                            </w:rPr>
                            <w:t xml:space="preserve">para </w:t>
                          </w:r>
                          <w:r w:rsidR="00D53890" w:rsidRPr="00D53890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4"/>
                              <w:szCs w:val="24"/>
                            </w:rPr>
                            <w:t>Pré-Cadastro de Produto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C1827" id="Caixa de Texto 11" o:spid="_x0000_s1033" type="#_x0000_t202" style="position:absolute;margin-left:168.7pt;margin-top:27.7pt;width:331.5pt;height:33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" filled="f" stroked="f">
              <v:textbox inset="0,0,0,0">
                <w:txbxContent>
                  <w:p w14:paraId="40EED085" w14:textId="526CD54F" w:rsidR="00A8524F" w:rsidRPr="003D590D" w:rsidRDefault="00C14041" w:rsidP="00FF38A5">
                    <w:pPr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3D590D">
                      <w:rPr>
                        <w:rFonts w:ascii="Arial" w:eastAsia="Arial" w:hAnsi="Arial" w:cs="Arial"/>
                        <w:b/>
                        <w:position w:val="-1"/>
                        <w:sz w:val="24"/>
                        <w:szCs w:val="24"/>
                      </w:rPr>
                      <w:t xml:space="preserve">Manual </w:t>
                    </w:r>
                    <w:r w:rsidR="00D53890">
                      <w:rPr>
                        <w:rFonts w:ascii="Arial" w:eastAsia="Arial" w:hAnsi="Arial" w:cs="Arial"/>
                        <w:b/>
                        <w:position w:val="-1"/>
                        <w:sz w:val="24"/>
                        <w:szCs w:val="24"/>
                      </w:rPr>
                      <w:t xml:space="preserve">para </w:t>
                    </w:r>
                    <w:r w:rsidR="00D53890" w:rsidRPr="00D53890">
                      <w:rPr>
                        <w:rFonts w:ascii="Arial" w:eastAsia="Arial" w:hAnsi="Arial" w:cs="Arial"/>
                        <w:b/>
                        <w:position w:val="-1"/>
                        <w:sz w:val="24"/>
                        <w:szCs w:val="24"/>
                      </w:rPr>
                      <w:t>Pré-Cadastro de Produt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244C27" wp14:editId="2CB4ECEB">
              <wp:simplePos x="0" y="0"/>
              <wp:positionH relativeFrom="margin">
                <wp:align>center</wp:align>
              </wp:positionH>
              <wp:positionV relativeFrom="page">
                <wp:posOffset>330884</wp:posOffset>
              </wp:positionV>
              <wp:extent cx="6569710" cy="894080"/>
              <wp:effectExtent l="0" t="0" r="21590" b="20320"/>
              <wp:wrapNone/>
              <wp:docPr id="13" name="Agrupa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710" cy="894080"/>
                        <a:chOff x="777" y="702"/>
                        <a:chExt cx="10346" cy="1408"/>
                      </a:xfrm>
                    </wpg:grpSpPr>
                    <wps:wsp>
                      <wps:cNvPr id="14" name="Freeform 2"/>
                      <wps:cNvSpPr>
                        <a:spLocks/>
                      </wps:cNvSpPr>
                      <wps:spPr bwMode="auto">
                        <a:xfrm>
                          <a:off x="787" y="713"/>
                          <a:ext cx="3691" cy="0"/>
                        </a:xfrm>
                        <a:custGeom>
                          <a:avLst/>
                          <a:gdLst>
                            <a:gd name="T0" fmla="+- 0 787 787"/>
                            <a:gd name="T1" fmla="*/ T0 w 3691"/>
                            <a:gd name="T2" fmla="+- 0 4478 787"/>
                            <a:gd name="T3" fmla="*/ T2 w 3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1">
                              <a:moveTo>
                                <a:pt x="0" y="0"/>
                              </a:moveTo>
                              <a:lnTo>
                                <a:pt x="369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4488" y="713"/>
                          <a:ext cx="6624" cy="0"/>
                        </a:xfrm>
                        <a:custGeom>
                          <a:avLst/>
                          <a:gdLst>
                            <a:gd name="T0" fmla="+- 0 4488 4488"/>
                            <a:gd name="T1" fmla="*/ T0 w 6624"/>
                            <a:gd name="T2" fmla="+- 0 11112 4488"/>
                            <a:gd name="T3" fmla="*/ T2 w 6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24">
                              <a:moveTo>
                                <a:pt x="0" y="0"/>
                              </a:moveTo>
                              <a:lnTo>
                                <a:pt x="66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782" y="708"/>
                          <a:ext cx="0" cy="1397"/>
                        </a:xfrm>
                        <a:custGeom>
                          <a:avLst/>
                          <a:gdLst>
                            <a:gd name="T0" fmla="+- 0 708 708"/>
                            <a:gd name="T1" fmla="*/ 708 h 1397"/>
                            <a:gd name="T2" fmla="+- 0 2105 708"/>
                            <a:gd name="T3" fmla="*/ 2105 h 139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97">
                              <a:moveTo>
                                <a:pt x="0" y="0"/>
                              </a:moveTo>
                              <a:lnTo>
                                <a:pt x="0" y="1397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787" y="2100"/>
                          <a:ext cx="3691" cy="0"/>
                        </a:xfrm>
                        <a:custGeom>
                          <a:avLst/>
                          <a:gdLst>
                            <a:gd name="T0" fmla="+- 0 787 787"/>
                            <a:gd name="T1" fmla="*/ T0 w 3691"/>
                            <a:gd name="T2" fmla="+- 0 4478 787"/>
                            <a:gd name="T3" fmla="*/ T2 w 3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1">
                              <a:moveTo>
                                <a:pt x="0" y="0"/>
                              </a:moveTo>
                              <a:lnTo>
                                <a:pt x="369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4488" y="1406"/>
                          <a:ext cx="6624" cy="0"/>
                        </a:xfrm>
                        <a:custGeom>
                          <a:avLst/>
                          <a:gdLst>
                            <a:gd name="T0" fmla="+- 0 4488 4488"/>
                            <a:gd name="T1" fmla="*/ T0 w 6624"/>
                            <a:gd name="T2" fmla="+- 0 11112 4488"/>
                            <a:gd name="T3" fmla="*/ T2 w 6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24">
                              <a:moveTo>
                                <a:pt x="0" y="0"/>
                              </a:moveTo>
                              <a:lnTo>
                                <a:pt x="66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4483" y="708"/>
                          <a:ext cx="0" cy="1397"/>
                        </a:xfrm>
                        <a:custGeom>
                          <a:avLst/>
                          <a:gdLst>
                            <a:gd name="T0" fmla="+- 0 708 708"/>
                            <a:gd name="T1" fmla="*/ 708 h 1397"/>
                            <a:gd name="T2" fmla="+- 0 2105 708"/>
                            <a:gd name="T3" fmla="*/ 2105 h 139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97">
                              <a:moveTo>
                                <a:pt x="0" y="0"/>
                              </a:moveTo>
                              <a:lnTo>
                                <a:pt x="0" y="1397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4488" y="2100"/>
                          <a:ext cx="6624" cy="0"/>
                        </a:xfrm>
                        <a:custGeom>
                          <a:avLst/>
                          <a:gdLst>
                            <a:gd name="T0" fmla="+- 0 4488 4488"/>
                            <a:gd name="T1" fmla="*/ T0 w 6624"/>
                            <a:gd name="T2" fmla="+- 0 11112 4488"/>
                            <a:gd name="T3" fmla="*/ T2 w 6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24">
                              <a:moveTo>
                                <a:pt x="0" y="0"/>
                              </a:moveTo>
                              <a:lnTo>
                                <a:pt x="66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1117" y="708"/>
                          <a:ext cx="0" cy="1397"/>
                        </a:xfrm>
                        <a:custGeom>
                          <a:avLst/>
                          <a:gdLst>
                            <a:gd name="T0" fmla="+- 0 708 708"/>
                            <a:gd name="T1" fmla="*/ 708 h 1397"/>
                            <a:gd name="T2" fmla="+- 0 2105 708"/>
                            <a:gd name="T3" fmla="*/ 2105 h 139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97">
                              <a:moveTo>
                                <a:pt x="0" y="0"/>
                              </a:moveTo>
                              <a:lnTo>
                                <a:pt x="0" y="1397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11B1F" id="Agrupar 13" o:spid="_x0000_s1026" style="position:absolute;margin-left:0;margin-top:26.05pt;width:517.3pt;height:70.4pt;z-index:-251657216;mso-position-horizontal:center;mso-position-horizontal-relative:margin;mso-position-vertical-relative:page" coordorigin="777,702" coordsize="10346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">
              <v:shape id="Freeform 2" o:spid="_x0000_s1027" style="position:absolute;left:787;top:713;width:3691;height:0;visibility:visible;mso-wrap-style:square;v-text-anchor:top" coordsize="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" path="m,l3691,e" filled="f" strokeweight=".58pt">
                <v:path arrowok="t" o:connecttype="custom" o:connectlocs="0,0;3691,0" o:connectangles="0,0"/>
              </v:shape>
              <v:shape id="Freeform 3" o:spid="_x0000_s1028" style="position:absolute;left:4488;top:713;width:6624;height:0;visibility:visible;mso-wrap-style:square;v-text-anchor:top" coordsize="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" path="m,l6624,e" filled="f" strokeweight=".58pt">
                <v:path arrowok="t" o:connecttype="custom" o:connectlocs="0,0;6624,0" o:connectangles="0,0"/>
              </v:shape>
              <v:shape id="Freeform 4" o:spid="_x0000_s1029" style="position:absolute;left:782;top:708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" path="m,l,1397e" filled="f" strokeweight=".58pt">
                <v:path arrowok="t" o:connecttype="custom" o:connectlocs="0,708;0,2105" o:connectangles="0,0"/>
              </v:shape>
              <v:shape id="Freeform 5" o:spid="_x0000_s1030" style="position:absolute;left:787;top:2100;width:3691;height:0;visibility:visible;mso-wrap-style:square;v-text-anchor:top" coordsize="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" path="m,l3691,e" filled="f" strokeweight=".58pt">
                <v:path arrowok="t" o:connecttype="custom" o:connectlocs="0,0;3691,0" o:connectangles="0,0"/>
              </v:shape>
              <v:shape id="Freeform 6" o:spid="_x0000_s1031" style="position:absolute;left:4488;top:1406;width:6624;height:0;visibility:visible;mso-wrap-style:square;v-text-anchor:top" coordsize="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" path="m,l6624,e" filled="f" strokeweight=".58pt">
                <v:path arrowok="t" o:connecttype="custom" o:connectlocs="0,0;6624,0" o:connectangles="0,0"/>
              </v:shape>
              <v:shape id="Freeform 7" o:spid="_x0000_s1032" style="position:absolute;left:4483;top:708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" path="m,l,1397e" filled="f" strokeweight=".58pt">
                <v:path arrowok="t" o:connecttype="custom" o:connectlocs="0,708;0,2105" o:connectangles="0,0"/>
              </v:shape>
              <v:shape id="Freeform 8" o:spid="_x0000_s1033" style="position:absolute;left:4488;top:2100;width:6624;height:0;visibility:visible;mso-wrap-style:square;v-text-anchor:top" coordsize="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" path="m,l6624,e" filled="f" strokeweight=".58pt">
                <v:path arrowok="t" o:connecttype="custom" o:connectlocs="0,0;6624,0" o:connectangles="0,0"/>
              </v:shape>
              <v:shape id="Freeform 9" o:spid="_x0000_s1034" style="position:absolute;left:11117;top:708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" path="m,l,1397e" filled="f" strokeweight=".58pt">
                <v:path arrowok="t" o:connecttype="custom" o:connectlocs="0,708;0,2105" o:connectangles="0,0"/>
              </v:shape>
              <w10:wrap anchorx="margin" anchory="page"/>
            </v:group>
          </w:pict>
        </mc:Fallback>
      </mc:AlternateContent>
    </w:r>
  </w:p>
  <w:p w14:paraId="020D8D84" w14:textId="7A42135F" w:rsidR="00A8524F" w:rsidRDefault="00A85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DCD" w14:textId="2EA8EA2B" w:rsidR="000210F2" w:rsidRDefault="000210F2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E2E4A0D" wp14:editId="212C39D5">
          <wp:simplePos x="0" y="0"/>
          <wp:positionH relativeFrom="margin">
            <wp:align>left</wp:align>
          </wp:positionH>
          <wp:positionV relativeFrom="paragraph">
            <wp:posOffset>457200</wp:posOffset>
          </wp:positionV>
          <wp:extent cx="1976755" cy="571500"/>
          <wp:effectExtent l="0" t="0" r="444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1F71AC" wp14:editId="2392467C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1885950" cy="937895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87E"/>
    <w:multiLevelType w:val="hybridMultilevel"/>
    <w:tmpl w:val="B3541944"/>
    <w:lvl w:ilvl="0" w:tplc="E59AF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B53B4"/>
    <w:multiLevelType w:val="multilevel"/>
    <w:tmpl w:val="99BE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922925"/>
    <w:multiLevelType w:val="multilevel"/>
    <w:tmpl w:val="1A50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F469A7"/>
    <w:multiLevelType w:val="hybridMultilevel"/>
    <w:tmpl w:val="865268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2E7"/>
    <w:multiLevelType w:val="multilevel"/>
    <w:tmpl w:val="91480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A96CD7"/>
    <w:multiLevelType w:val="multilevel"/>
    <w:tmpl w:val="91222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3B417D9"/>
    <w:multiLevelType w:val="multilevel"/>
    <w:tmpl w:val="4BF20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E625AD3"/>
    <w:multiLevelType w:val="multilevel"/>
    <w:tmpl w:val="124A0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020086629">
    <w:abstractNumId w:val="2"/>
  </w:num>
  <w:num w:numId="2" w16cid:durableId="1151865731">
    <w:abstractNumId w:val="1"/>
  </w:num>
  <w:num w:numId="3" w16cid:durableId="882794447">
    <w:abstractNumId w:val="3"/>
  </w:num>
  <w:num w:numId="4" w16cid:durableId="1403988242">
    <w:abstractNumId w:val="5"/>
  </w:num>
  <w:num w:numId="5" w16cid:durableId="604506032">
    <w:abstractNumId w:val="4"/>
  </w:num>
  <w:num w:numId="6" w16cid:durableId="1985961296">
    <w:abstractNumId w:val="7"/>
  </w:num>
  <w:num w:numId="7" w16cid:durableId="348262189">
    <w:abstractNumId w:val="6"/>
  </w:num>
  <w:num w:numId="8" w16cid:durableId="52425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06"/>
    <w:rsid w:val="0000624A"/>
    <w:rsid w:val="00015046"/>
    <w:rsid w:val="000210F2"/>
    <w:rsid w:val="00023E68"/>
    <w:rsid w:val="00031B9E"/>
    <w:rsid w:val="00034CBD"/>
    <w:rsid w:val="000455C0"/>
    <w:rsid w:val="0006429D"/>
    <w:rsid w:val="000746D4"/>
    <w:rsid w:val="0009608F"/>
    <w:rsid w:val="000C7025"/>
    <w:rsid w:val="000D27BF"/>
    <w:rsid w:val="000E5DD1"/>
    <w:rsid w:val="001006A4"/>
    <w:rsid w:val="00143DD4"/>
    <w:rsid w:val="00150BFF"/>
    <w:rsid w:val="001758D9"/>
    <w:rsid w:val="00177112"/>
    <w:rsid w:val="00180273"/>
    <w:rsid w:val="001B46D9"/>
    <w:rsid w:val="001B50BD"/>
    <w:rsid w:val="001B658E"/>
    <w:rsid w:val="001C6F96"/>
    <w:rsid w:val="001D356F"/>
    <w:rsid w:val="001E35D3"/>
    <w:rsid w:val="001E3D74"/>
    <w:rsid w:val="001F19C9"/>
    <w:rsid w:val="00231BA7"/>
    <w:rsid w:val="00245499"/>
    <w:rsid w:val="00251243"/>
    <w:rsid w:val="0025243C"/>
    <w:rsid w:val="00262C68"/>
    <w:rsid w:val="00271539"/>
    <w:rsid w:val="00280882"/>
    <w:rsid w:val="00280BD5"/>
    <w:rsid w:val="002827EC"/>
    <w:rsid w:val="002D4C38"/>
    <w:rsid w:val="002D74BC"/>
    <w:rsid w:val="003131EF"/>
    <w:rsid w:val="00313800"/>
    <w:rsid w:val="0033772B"/>
    <w:rsid w:val="00361031"/>
    <w:rsid w:val="003635A1"/>
    <w:rsid w:val="003659D8"/>
    <w:rsid w:val="00391A65"/>
    <w:rsid w:val="00393BBE"/>
    <w:rsid w:val="003B3397"/>
    <w:rsid w:val="003D0F92"/>
    <w:rsid w:val="003D3732"/>
    <w:rsid w:val="003D590D"/>
    <w:rsid w:val="00406539"/>
    <w:rsid w:val="00426739"/>
    <w:rsid w:val="0044373E"/>
    <w:rsid w:val="0045296C"/>
    <w:rsid w:val="00460CD7"/>
    <w:rsid w:val="0047493B"/>
    <w:rsid w:val="004866C0"/>
    <w:rsid w:val="004A0DF9"/>
    <w:rsid w:val="004C4E1C"/>
    <w:rsid w:val="004E590B"/>
    <w:rsid w:val="0051153F"/>
    <w:rsid w:val="005115C7"/>
    <w:rsid w:val="00511768"/>
    <w:rsid w:val="0052075B"/>
    <w:rsid w:val="005400A2"/>
    <w:rsid w:val="00565D45"/>
    <w:rsid w:val="00574926"/>
    <w:rsid w:val="00576B66"/>
    <w:rsid w:val="005877D6"/>
    <w:rsid w:val="0059086C"/>
    <w:rsid w:val="0059378E"/>
    <w:rsid w:val="00597BA2"/>
    <w:rsid w:val="005A088A"/>
    <w:rsid w:val="005A1A05"/>
    <w:rsid w:val="005A4609"/>
    <w:rsid w:val="005D3DB6"/>
    <w:rsid w:val="005F7B1A"/>
    <w:rsid w:val="006038CB"/>
    <w:rsid w:val="0060683D"/>
    <w:rsid w:val="00615D74"/>
    <w:rsid w:val="00620004"/>
    <w:rsid w:val="00643909"/>
    <w:rsid w:val="00664700"/>
    <w:rsid w:val="00672598"/>
    <w:rsid w:val="0068525E"/>
    <w:rsid w:val="0069720E"/>
    <w:rsid w:val="006B463B"/>
    <w:rsid w:val="006B50D6"/>
    <w:rsid w:val="006C3DB5"/>
    <w:rsid w:val="006D5C21"/>
    <w:rsid w:val="006F3A89"/>
    <w:rsid w:val="006F423E"/>
    <w:rsid w:val="0072293B"/>
    <w:rsid w:val="00731E0C"/>
    <w:rsid w:val="00736B5B"/>
    <w:rsid w:val="0076286E"/>
    <w:rsid w:val="00775C1A"/>
    <w:rsid w:val="00794E1C"/>
    <w:rsid w:val="007A0B2D"/>
    <w:rsid w:val="007A6104"/>
    <w:rsid w:val="007C7706"/>
    <w:rsid w:val="007F1BC7"/>
    <w:rsid w:val="007F540E"/>
    <w:rsid w:val="0081026B"/>
    <w:rsid w:val="008109F3"/>
    <w:rsid w:val="00811AC4"/>
    <w:rsid w:val="00812C3E"/>
    <w:rsid w:val="008302DA"/>
    <w:rsid w:val="00860A02"/>
    <w:rsid w:val="008658C8"/>
    <w:rsid w:val="00892EBD"/>
    <w:rsid w:val="008A0CE9"/>
    <w:rsid w:val="008A0D3E"/>
    <w:rsid w:val="008B2754"/>
    <w:rsid w:val="008C39CE"/>
    <w:rsid w:val="008D56D3"/>
    <w:rsid w:val="008E2091"/>
    <w:rsid w:val="008F1CF8"/>
    <w:rsid w:val="00906A4B"/>
    <w:rsid w:val="0091011C"/>
    <w:rsid w:val="009551A3"/>
    <w:rsid w:val="00992B29"/>
    <w:rsid w:val="00997084"/>
    <w:rsid w:val="009B0508"/>
    <w:rsid w:val="009B5FE8"/>
    <w:rsid w:val="009C05ED"/>
    <w:rsid w:val="009D7430"/>
    <w:rsid w:val="009D77FF"/>
    <w:rsid w:val="009E58CC"/>
    <w:rsid w:val="009F5782"/>
    <w:rsid w:val="00A0241B"/>
    <w:rsid w:val="00A10737"/>
    <w:rsid w:val="00A16A54"/>
    <w:rsid w:val="00A17099"/>
    <w:rsid w:val="00A22322"/>
    <w:rsid w:val="00A362DF"/>
    <w:rsid w:val="00A446BC"/>
    <w:rsid w:val="00A45D12"/>
    <w:rsid w:val="00A50E8B"/>
    <w:rsid w:val="00A57887"/>
    <w:rsid w:val="00A74926"/>
    <w:rsid w:val="00A8450C"/>
    <w:rsid w:val="00A8524F"/>
    <w:rsid w:val="00AA28D1"/>
    <w:rsid w:val="00AB0C92"/>
    <w:rsid w:val="00AB43EC"/>
    <w:rsid w:val="00AC1E60"/>
    <w:rsid w:val="00AD5A7E"/>
    <w:rsid w:val="00B343D1"/>
    <w:rsid w:val="00B4436B"/>
    <w:rsid w:val="00B45EF9"/>
    <w:rsid w:val="00B50CD9"/>
    <w:rsid w:val="00B52B41"/>
    <w:rsid w:val="00B64FA2"/>
    <w:rsid w:val="00B87923"/>
    <w:rsid w:val="00BA7C53"/>
    <w:rsid w:val="00BB3CE1"/>
    <w:rsid w:val="00C0378A"/>
    <w:rsid w:val="00C05172"/>
    <w:rsid w:val="00C14041"/>
    <w:rsid w:val="00C265A7"/>
    <w:rsid w:val="00C32814"/>
    <w:rsid w:val="00C55109"/>
    <w:rsid w:val="00C7172F"/>
    <w:rsid w:val="00C84A78"/>
    <w:rsid w:val="00CB48B6"/>
    <w:rsid w:val="00CC154D"/>
    <w:rsid w:val="00CD524E"/>
    <w:rsid w:val="00CD6D26"/>
    <w:rsid w:val="00CD6EC5"/>
    <w:rsid w:val="00CF275F"/>
    <w:rsid w:val="00CF5927"/>
    <w:rsid w:val="00CF7895"/>
    <w:rsid w:val="00D00E95"/>
    <w:rsid w:val="00D1642F"/>
    <w:rsid w:val="00D22076"/>
    <w:rsid w:val="00D30FA8"/>
    <w:rsid w:val="00D33286"/>
    <w:rsid w:val="00D35421"/>
    <w:rsid w:val="00D53890"/>
    <w:rsid w:val="00D71C40"/>
    <w:rsid w:val="00D72B34"/>
    <w:rsid w:val="00D739FD"/>
    <w:rsid w:val="00D73F6E"/>
    <w:rsid w:val="00D974F2"/>
    <w:rsid w:val="00DA391C"/>
    <w:rsid w:val="00DB4E76"/>
    <w:rsid w:val="00DC4CA6"/>
    <w:rsid w:val="00DE004A"/>
    <w:rsid w:val="00DE0EE5"/>
    <w:rsid w:val="00E07609"/>
    <w:rsid w:val="00E228B1"/>
    <w:rsid w:val="00E2341E"/>
    <w:rsid w:val="00E31A48"/>
    <w:rsid w:val="00E34058"/>
    <w:rsid w:val="00E5685C"/>
    <w:rsid w:val="00E61B1B"/>
    <w:rsid w:val="00E735C6"/>
    <w:rsid w:val="00E84240"/>
    <w:rsid w:val="00E84EEA"/>
    <w:rsid w:val="00EB5AF3"/>
    <w:rsid w:val="00EC0679"/>
    <w:rsid w:val="00EC20BB"/>
    <w:rsid w:val="00EC5D22"/>
    <w:rsid w:val="00EC6286"/>
    <w:rsid w:val="00EC6AF0"/>
    <w:rsid w:val="00EC7107"/>
    <w:rsid w:val="00ED634A"/>
    <w:rsid w:val="00EE3E84"/>
    <w:rsid w:val="00F06B6B"/>
    <w:rsid w:val="00F15FA9"/>
    <w:rsid w:val="00F23B0D"/>
    <w:rsid w:val="00F2673D"/>
    <w:rsid w:val="00F322AC"/>
    <w:rsid w:val="00F54212"/>
    <w:rsid w:val="00F6362D"/>
    <w:rsid w:val="00F805A2"/>
    <w:rsid w:val="00FA4DAE"/>
    <w:rsid w:val="00FA7336"/>
    <w:rsid w:val="00FB19B5"/>
    <w:rsid w:val="00FB26C6"/>
    <w:rsid w:val="00FD6492"/>
    <w:rsid w:val="00FE0D5C"/>
    <w:rsid w:val="00FF38A5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A5230"/>
  <w15:chartTrackingRefBased/>
  <w15:docId w15:val="{F1374263-50C2-46D5-9895-C87C38DB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24F"/>
  </w:style>
  <w:style w:type="paragraph" w:styleId="Rodap">
    <w:name w:val="footer"/>
    <w:basedOn w:val="Normal"/>
    <w:link w:val="RodapChar"/>
    <w:uiPriority w:val="99"/>
    <w:unhideWhenUsed/>
    <w:rsid w:val="00A8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24F"/>
  </w:style>
  <w:style w:type="paragraph" w:styleId="PargrafodaLista">
    <w:name w:val="List Paragraph"/>
    <w:basedOn w:val="Normal"/>
    <w:uiPriority w:val="34"/>
    <w:qFormat/>
    <w:rsid w:val="00C0517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D0F92"/>
    <w:pPr>
      <w:spacing w:after="200" w:line="240" w:lineRule="auto"/>
      <w:jc w:val="center"/>
    </w:pPr>
    <w:rPr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7343-D425-4909-B06C-CA2753C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P. Pinho</dc:creator>
  <cp:keywords/>
  <dc:description/>
  <cp:lastModifiedBy>Juce Brasil</cp:lastModifiedBy>
  <cp:revision>2</cp:revision>
  <cp:lastPrinted>2023-09-12T01:37:00Z</cp:lastPrinted>
  <dcterms:created xsi:type="dcterms:W3CDTF">2023-09-12T01:38:00Z</dcterms:created>
  <dcterms:modified xsi:type="dcterms:W3CDTF">2023-09-12T01:38:00Z</dcterms:modified>
</cp:coreProperties>
</file>